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7C51" w14:textId="46FB77D7" w:rsidR="00912A93" w:rsidRDefault="00912A93" w:rsidP="00912A93">
      <w:r w:rsidRPr="003D0DE5">
        <w:rPr>
          <w:b/>
        </w:rPr>
        <w:t>Recipients:</w:t>
      </w:r>
      <w:r>
        <w:t xml:space="preserve"> </w:t>
      </w:r>
      <w:bookmarkStart w:id="0" w:name="_Hlk524952392"/>
      <w:r>
        <w:t xml:space="preserve">All </w:t>
      </w:r>
      <w:r w:rsidR="003F5C35">
        <w:t>benefits-eligible employees (non-DEF benefit program)</w:t>
      </w:r>
      <w:bookmarkEnd w:id="0"/>
      <w:r w:rsidR="00676C37">
        <w:t xml:space="preserve"> </w:t>
      </w:r>
    </w:p>
    <w:p w14:paraId="699128E2" w14:textId="15A7D162" w:rsidR="00D3599C" w:rsidRDefault="00912A93" w:rsidP="00912A93">
      <w:r w:rsidRPr="003D0DE5">
        <w:rPr>
          <w:b/>
        </w:rPr>
        <w:t>Query:</w:t>
      </w:r>
      <w:r w:rsidR="00676C37">
        <w:rPr>
          <w:b/>
        </w:rPr>
        <w:t xml:space="preserve"> </w:t>
      </w:r>
      <w:r w:rsidR="00702573" w:rsidRPr="00702573">
        <w:t>OE_202</w:t>
      </w:r>
      <w:r w:rsidR="009A0FE7">
        <w:t>4</w:t>
      </w:r>
      <w:r w:rsidR="00702573" w:rsidRPr="00702573">
        <w:t>_BEN_ELIG</w:t>
      </w:r>
      <w:r w:rsidR="003653AE">
        <w:t xml:space="preserve"> </w:t>
      </w:r>
    </w:p>
    <w:p w14:paraId="6A0C9737" w14:textId="268A4002" w:rsidR="00702573" w:rsidRDefault="00D3599C" w:rsidP="00D3599C">
      <w:pPr>
        <w:pStyle w:val="ListParagraph"/>
        <w:numPr>
          <w:ilvl w:val="0"/>
          <w:numId w:val="3"/>
        </w:numPr>
      </w:pPr>
      <w:r>
        <w:t>T</w:t>
      </w:r>
      <w:r w:rsidR="00C35CB2">
        <w:t>his query takes some time to run so please be patient….</w:t>
      </w:r>
    </w:p>
    <w:p w14:paraId="1A78C780" w14:textId="3E1BBD8F" w:rsidR="00D3599C" w:rsidRDefault="00D3599C" w:rsidP="00D3599C">
      <w:pPr>
        <w:pStyle w:val="ListParagraph"/>
        <w:numPr>
          <w:ilvl w:val="0"/>
          <w:numId w:val="3"/>
        </w:numPr>
      </w:pPr>
      <w:r>
        <w:t>The business email address is listed in Column G.  If the business email is not the preferred email, the preferred email is listed in Column H.</w:t>
      </w:r>
    </w:p>
    <w:p w14:paraId="2F4B1FF3" w14:textId="2BB18C36" w:rsidR="00912A93" w:rsidRDefault="00912A93" w:rsidP="00912A93">
      <w:pPr>
        <w:rPr>
          <w:b/>
        </w:rPr>
      </w:pPr>
      <w:r>
        <w:rPr>
          <w:b/>
        </w:rPr>
        <w:t>Target Send Date</w:t>
      </w:r>
      <w:r w:rsidR="00B578C0">
        <w:rPr>
          <w:b/>
        </w:rPr>
        <w:t xml:space="preserve"> by Agency</w:t>
      </w:r>
      <w:r>
        <w:rPr>
          <w:b/>
        </w:rPr>
        <w:t>:</w:t>
      </w:r>
      <w:r w:rsidRPr="003D0DE5">
        <w:t xml:space="preserve"> </w:t>
      </w:r>
      <w:r w:rsidR="00702573">
        <w:t xml:space="preserve">Sept </w:t>
      </w:r>
      <w:r w:rsidR="003653AE">
        <w:t>2</w:t>
      </w:r>
      <w:r w:rsidR="009A0FE7">
        <w:t>1</w:t>
      </w:r>
      <w:r w:rsidR="00702573">
        <w:t xml:space="preserve"> – 2</w:t>
      </w:r>
      <w:r w:rsidR="009A0FE7">
        <w:t>2</w:t>
      </w:r>
      <w:r w:rsidR="00702573">
        <w:t>, 20</w:t>
      </w:r>
      <w:r w:rsidR="001D53CE">
        <w:t>2</w:t>
      </w:r>
      <w:r w:rsidR="009A0FE7">
        <w:t>3</w:t>
      </w:r>
    </w:p>
    <w:p w14:paraId="70157009" w14:textId="62ECC290" w:rsidR="00912A93" w:rsidRDefault="00912A93" w:rsidP="00912A93">
      <w:r w:rsidRPr="003D0DE5">
        <w:rPr>
          <w:b/>
        </w:rPr>
        <w:t>Email Subject:</w:t>
      </w:r>
      <w:r>
        <w:t xml:space="preserve"> Open Enrollment Begins </w:t>
      </w:r>
      <w:r w:rsidR="000F4079">
        <w:t xml:space="preserve">September </w:t>
      </w:r>
      <w:proofErr w:type="gramStart"/>
      <w:r w:rsidR="001D53CE">
        <w:t>2</w:t>
      </w:r>
      <w:r w:rsidR="009A0FE7">
        <w:t>5</w:t>
      </w:r>
      <w:r w:rsidR="000F4079" w:rsidRPr="000F4079">
        <w:rPr>
          <w:vertAlign w:val="superscript"/>
        </w:rPr>
        <w:t>th</w:t>
      </w:r>
      <w:proofErr w:type="gramEnd"/>
      <w:r w:rsidR="000F4079">
        <w:t xml:space="preserve"> </w:t>
      </w:r>
    </w:p>
    <w:p w14:paraId="01780368" w14:textId="77777777" w:rsidR="00912A93" w:rsidRPr="003D0DE5" w:rsidRDefault="00912A93" w:rsidP="00912A93">
      <w:pPr>
        <w:rPr>
          <w:b/>
        </w:rPr>
      </w:pPr>
      <w:r w:rsidRPr="003D0DE5">
        <w:rPr>
          <w:b/>
        </w:rPr>
        <w:t>Text:</w:t>
      </w:r>
    </w:p>
    <w:p w14:paraId="4C6AA065" w14:textId="4753626F" w:rsidR="009A0FE7" w:rsidRDefault="00912A93">
      <w:r>
        <w:t xml:space="preserve">This year’s Open Enrollment period is </w:t>
      </w:r>
      <w:r w:rsidR="000F4079">
        <w:t xml:space="preserve">September </w:t>
      </w:r>
      <w:r w:rsidR="001D53CE">
        <w:t>2</w:t>
      </w:r>
      <w:r w:rsidR="009A0FE7">
        <w:t>5</w:t>
      </w:r>
      <w:r w:rsidR="000F4079">
        <w:t xml:space="preserve"> – October 2</w:t>
      </w:r>
      <w:r w:rsidR="009A0FE7">
        <w:t>0</w:t>
      </w:r>
      <w:r w:rsidR="000F4079">
        <w:t>, 20</w:t>
      </w:r>
      <w:r w:rsidR="001D53CE">
        <w:t>2</w:t>
      </w:r>
      <w:r w:rsidR="009A0FE7">
        <w:t>3</w:t>
      </w:r>
      <w:r>
        <w:t xml:space="preserve">.  All enrollments made during this period </w:t>
      </w:r>
      <w:r w:rsidR="002D67AA">
        <w:t>will be</w:t>
      </w:r>
      <w:r>
        <w:t xml:space="preserve"> effective January 1, 20</w:t>
      </w:r>
      <w:r w:rsidR="000F4079">
        <w:t>2</w:t>
      </w:r>
      <w:r w:rsidR="009A0FE7">
        <w:t>4</w:t>
      </w:r>
      <w:r>
        <w:t>.</w:t>
      </w:r>
      <w:r w:rsidR="00702573">
        <w:t xml:space="preserve">  </w:t>
      </w:r>
    </w:p>
    <w:p w14:paraId="58C93A04" w14:textId="77777777" w:rsidR="006F177A" w:rsidRDefault="006F177A" w:rsidP="006F177A">
      <w:r>
        <w:t>The Open Enrollment Period is your annual chance to enroll in, change or cancel the following benefits:</w:t>
      </w:r>
    </w:p>
    <w:p w14:paraId="3AC399F9" w14:textId="5E29E6AE" w:rsidR="006F177A" w:rsidRDefault="006F177A" w:rsidP="00340623">
      <w:pPr>
        <w:pStyle w:val="ListParagraph"/>
        <w:numPr>
          <w:ilvl w:val="0"/>
          <w:numId w:val="1"/>
        </w:numPr>
        <w:spacing w:after="120"/>
        <w:contextualSpacing w:val="0"/>
      </w:pPr>
      <w:r>
        <w:t>State Group Health, Vision</w:t>
      </w:r>
      <w:r w:rsidR="00FC45D1">
        <w:t xml:space="preserve">, </w:t>
      </w:r>
      <w:r w:rsidR="00B30E48">
        <w:t xml:space="preserve">Dental </w:t>
      </w:r>
      <w:r w:rsidR="00FC45D1">
        <w:t xml:space="preserve">and </w:t>
      </w:r>
      <w:r w:rsidR="00B30E48">
        <w:t>Accident Plan</w:t>
      </w:r>
      <w:r>
        <w:t xml:space="preserve"> Insurance</w:t>
      </w:r>
    </w:p>
    <w:p w14:paraId="7CF6BC38" w14:textId="4A11BB3C" w:rsidR="006F177A" w:rsidRDefault="006F177A" w:rsidP="00340623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Pre-Tax Savings </w:t>
      </w:r>
      <w:r w:rsidR="003653AE">
        <w:t>Accounts</w:t>
      </w:r>
      <w:r>
        <w:t xml:space="preserve"> (Healthcare Flexible Spending Account (FSA), </w:t>
      </w:r>
      <w:r w:rsidR="009268CB">
        <w:t xml:space="preserve">Limited Purpose FSA, </w:t>
      </w:r>
      <w:r>
        <w:t>Dependent Day Care FSA, Parking and Transit Accounts and Health Savings Account)</w:t>
      </w:r>
      <w:r w:rsidR="00FC45D1">
        <w:t xml:space="preserve"> – must re-enroll for </w:t>
      </w:r>
      <w:proofErr w:type="gramStart"/>
      <w:r w:rsidR="00FC45D1">
        <w:t>202</w:t>
      </w:r>
      <w:r w:rsidR="009A0FE7">
        <w:t>4</w:t>
      </w:r>
      <w:proofErr w:type="gramEnd"/>
    </w:p>
    <w:p w14:paraId="209FBD96" w14:textId="030E9A6B" w:rsidR="006F177A" w:rsidRPr="004524FE" w:rsidRDefault="006F177A" w:rsidP="00340623">
      <w:pPr>
        <w:pStyle w:val="ListParagraph"/>
        <w:numPr>
          <w:ilvl w:val="0"/>
          <w:numId w:val="1"/>
        </w:numPr>
        <w:spacing w:after="120"/>
        <w:contextualSpacing w:val="0"/>
      </w:pPr>
      <w:r>
        <w:t>Health Insurance Opt-Out Stipend</w:t>
      </w:r>
      <w:r w:rsidR="00FC45D1">
        <w:t xml:space="preserve"> – must re-enroll for </w:t>
      </w:r>
      <w:proofErr w:type="gramStart"/>
      <w:r w:rsidR="00FC45D1">
        <w:t>202</w:t>
      </w:r>
      <w:r w:rsidR="009A0FE7">
        <w:t>4</w:t>
      </w:r>
      <w:proofErr w:type="gramEnd"/>
    </w:p>
    <w:p w14:paraId="1CD130F7" w14:textId="7332D5CF" w:rsidR="009268CB" w:rsidRPr="00D3599C" w:rsidRDefault="009268CB" w:rsidP="009268CB">
      <w:pPr>
        <w:rPr>
          <w:b/>
          <w:bCs/>
        </w:rPr>
      </w:pPr>
      <w:r w:rsidRPr="00D3599C">
        <w:rPr>
          <w:b/>
          <w:bCs/>
        </w:rPr>
        <w:t>What’s New for 202</w:t>
      </w:r>
      <w:r w:rsidR="009A0FE7">
        <w:rPr>
          <w:b/>
          <w:bCs/>
        </w:rPr>
        <w:t>4</w:t>
      </w:r>
    </w:p>
    <w:p w14:paraId="45B8C426" w14:textId="5C49C663" w:rsidR="00BF74DF" w:rsidRPr="00BF74DF" w:rsidRDefault="00BF74DF" w:rsidP="001E7CFA">
      <w:pPr>
        <w:numPr>
          <w:ilvl w:val="0"/>
          <w:numId w:val="4"/>
        </w:numPr>
        <w:spacing w:after="120" w:line="240" w:lineRule="auto"/>
        <w:rPr>
          <w:rFonts w:ascii="Calibri" w:eastAsia="Times New Roman" w:hAnsi="Calibri" w:cs="Calibri"/>
        </w:rPr>
      </w:pPr>
      <w:r w:rsidRPr="001F10F1">
        <w:t>GHC-SCW has become GHC-SCW Dane Choice, serving customers with primary health</w:t>
      </w:r>
      <w:r>
        <w:t xml:space="preserve"> </w:t>
      </w:r>
      <w:r w:rsidRPr="001F10F1">
        <w:t>care providers in Dane County.  Their new plan, GHC-SCW Neighbors, will serve customers with primary health</w:t>
      </w:r>
      <w:r>
        <w:t xml:space="preserve"> </w:t>
      </w:r>
      <w:r w:rsidRPr="001F10F1">
        <w:t xml:space="preserve">care providers outside of Dane County.  Employees currently enrolled in GHC-SCW </w:t>
      </w:r>
      <w:r>
        <w:t>will need to re-enroll in health insurance to maintain coverage in 2024.</w:t>
      </w:r>
    </w:p>
    <w:p w14:paraId="56BD4034" w14:textId="3E4A8083" w:rsidR="00843F19" w:rsidRPr="00FC45D1" w:rsidRDefault="00AE10FB" w:rsidP="001E7CFA">
      <w:pPr>
        <w:numPr>
          <w:ilvl w:val="0"/>
          <w:numId w:val="4"/>
        </w:numPr>
        <w:spacing w:after="120" w:line="240" w:lineRule="auto"/>
        <w:rPr>
          <w:rFonts w:ascii="Calibri" w:eastAsia="Times New Roman" w:hAnsi="Calibri" w:cs="Calibri"/>
        </w:rPr>
      </w:pPr>
      <w:hyperlink r:id="rId6" w:history="1">
        <w:r w:rsidR="00843F19" w:rsidRPr="00AE10FB">
          <w:rPr>
            <w:rStyle w:val="Hyperlink"/>
            <w:rFonts w:ascii="Calibri" w:eastAsia="Times New Roman" w:hAnsi="Calibri" w:cs="Calibri"/>
          </w:rPr>
          <w:t>Benefit</w:t>
        </w:r>
        <w:r w:rsidR="007218A1" w:rsidRPr="00AE10FB">
          <w:rPr>
            <w:rStyle w:val="Hyperlink"/>
            <w:rFonts w:ascii="Calibri" w:eastAsia="Times New Roman" w:hAnsi="Calibri" w:cs="Calibri"/>
          </w:rPr>
          <w:t>s</w:t>
        </w:r>
        <w:r w:rsidR="00843F19" w:rsidRPr="00AE10FB">
          <w:rPr>
            <w:rStyle w:val="Hyperlink"/>
            <w:rFonts w:ascii="Calibri" w:eastAsia="Times New Roman" w:hAnsi="Calibri" w:cs="Calibri"/>
          </w:rPr>
          <w:t xml:space="preserve"> Mentor</w:t>
        </w:r>
      </w:hyperlink>
      <w:r w:rsidR="00843F19" w:rsidRPr="00FC45D1">
        <w:rPr>
          <w:rFonts w:ascii="Calibri" w:eastAsia="Times New Roman" w:hAnsi="Calibri" w:cs="Calibri"/>
        </w:rPr>
        <w:t xml:space="preserve"> will </w:t>
      </w:r>
      <w:r w:rsidR="009A0FE7">
        <w:rPr>
          <w:rFonts w:ascii="Calibri" w:eastAsia="Times New Roman" w:hAnsi="Calibri" w:cs="Calibri"/>
        </w:rPr>
        <w:t xml:space="preserve">continue to </w:t>
      </w:r>
      <w:r w:rsidR="00843F19" w:rsidRPr="00FC45D1">
        <w:rPr>
          <w:rFonts w:ascii="Calibri" w:eastAsia="Times New Roman" w:hAnsi="Calibri" w:cs="Calibri"/>
        </w:rPr>
        <w:t xml:space="preserve">be </w:t>
      </w:r>
      <w:r w:rsidR="00FC45D1">
        <w:rPr>
          <w:rFonts w:ascii="Calibri" w:eastAsia="Times New Roman" w:hAnsi="Calibri" w:cs="Calibri"/>
        </w:rPr>
        <w:t xml:space="preserve">available as </w:t>
      </w:r>
      <w:r w:rsidR="00843F19" w:rsidRPr="00FC45D1">
        <w:rPr>
          <w:rFonts w:ascii="Calibri" w:eastAsia="Times New Roman" w:hAnsi="Calibri" w:cs="Calibri"/>
        </w:rPr>
        <w:t>the interactive benefit education tool.</w:t>
      </w:r>
    </w:p>
    <w:p w14:paraId="3CC40DBB" w14:textId="3C13980F" w:rsidR="001E7CFA" w:rsidRDefault="001E7CFA" w:rsidP="001E7CFA">
      <w:pPr>
        <w:rPr>
          <w:b/>
        </w:rPr>
      </w:pPr>
      <w:r>
        <w:rPr>
          <w:b/>
        </w:rPr>
        <w:t>Benefits Fair</w:t>
      </w:r>
    </w:p>
    <w:p w14:paraId="484F9FF7" w14:textId="478F99C3" w:rsidR="001E7CFA" w:rsidRPr="00290CBA" w:rsidRDefault="006F177A" w:rsidP="001E7CFA">
      <w:pPr>
        <w:spacing w:before="100" w:beforeAutospacing="1" w:after="100" w:afterAutospacing="1" w:line="240" w:lineRule="auto"/>
        <w:rPr>
          <w:color w:val="FF0000"/>
        </w:rPr>
      </w:pPr>
      <w:r w:rsidRPr="006F177A">
        <w:rPr>
          <w:highlight w:val="yellow"/>
        </w:rPr>
        <w:t>AGENCY PUT IN APPLICABLE LANGUAGE:</w:t>
      </w:r>
      <w:r>
        <w:t xml:space="preserve">  </w:t>
      </w:r>
      <w:r w:rsidR="001E7CFA" w:rsidRPr="00290CBA">
        <w:t xml:space="preserve">We are hosting a benefits fair on </w:t>
      </w:r>
      <w:r w:rsidR="001E7CFA" w:rsidRPr="00290CBA">
        <w:rPr>
          <w:color w:val="FF0000"/>
        </w:rPr>
        <w:t>&lt;&lt;ADD AGENCY INFO HERE&gt;&gt;</w:t>
      </w:r>
      <w:r>
        <w:rPr>
          <w:color w:val="FF0000"/>
        </w:rPr>
        <w:t xml:space="preserve"> </w:t>
      </w:r>
    </w:p>
    <w:p w14:paraId="3B2224B5" w14:textId="776348F5" w:rsidR="00B30E48" w:rsidRPr="00290CBA" w:rsidRDefault="00B30E48" w:rsidP="00B30E48">
      <w:pPr>
        <w:spacing w:before="100" w:beforeAutospacing="1" w:after="100" w:afterAutospacing="1" w:line="240" w:lineRule="auto"/>
      </w:pPr>
      <w:bookmarkStart w:id="1" w:name="_Hlk50973727"/>
      <w:bookmarkStart w:id="2" w:name="_Hlk114479634"/>
      <w:r>
        <w:t xml:space="preserve">The Department of Employee Trust Funds is hosting a series of informational </w:t>
      </w:r>
      <w:r w:rsidR="00AE10FB">
        <w:t>forums</w:t>
      </w:r>
      <w:r>
        <w:t xml:space="preserve">. </w:t>
      </w:r>
      <w:bookmarkEnd w:id="1"/>
      <w:r>
        <w:t xml:space="preserve">Look for </w:t>
      </w:r>
      <w:r w:rsidR="00AE10FB">
        <w:t>forum</w:t>
      </w:r>
      <w:r>
        <w:t xml:space="preserve"> dates and registration links on the </w:t>
      </w:r>
      <w:hyperlink r:id="rId7" w:history="1">
        <w:r w:rsidR="00AE10FB" w:rsidRPr="00AE10FB">
          <w:rPr>
            <w:rStyle w:val="Hyperlink"/>
          </w:rPr>
          <w:t>2024 Insurance Changes</w:t>
        </w:r>
      </w:hyperlink>
      <w:r w:rsidR="00AE10FB">
        <w:t xml:space="preserve"> </w:t>
      </w:r>
      <w:r>
        <w:t xml:space="preserve">page. </w:t>
      </w:r>
    </w:p>
    <w:bookmarkEnd w:id="2"/>
    <w:p w14:paraId="51184590" w14:textId="734A000A" w:rsidR="00912A93" w:rsidRPr="00912A93" w:rsidRDefault="00912A93">
      <w:pPr>
        <w:rPr>
          <w:b/>
        </w:rPr>
      </w:pPr>
      <w:r w:rsidRPr="00912A93">
        <w:rPr>
          <w:b/>
        </w:rPr>
        <w:t>Open Enrollment Emails</w:t>
      </w:r>
    </w:p>
    <w:p w14:paraId="42D5F279" w14:textId="12837DEA" w:rsidR="00912A93" w:rsidRDefault="00FE74B6">
      <w:pPr>
        <w:rPr>
          <w:highlight w:val="yellow"/>
        </w:rPr>
      </w:pPr>
      <w:r>
        <w:t>Most</w:t>
      </w:r>
      <w:r w:rsidR="00912A93">
        <w:t xml:space="preserve"> Open Enrollment emails </w:t>
      </w:r>
      <w:r>
        <w:t>will be sent to</w:t>
      </w:r>
      <w:r w:rsidR="00912A93">
        <w:t xml:space="preserve"> you via STAR.  They will be </w:t>
      </w:r>
      <w:r w:rsidR="001959F7">
        <w:t xml:space="preserve">from </w:t>
      </w:r>
      <w:r w:rsidR="001959F7" w:rsidRPr="00340623">
        <w:rPr>
          <w:b/>
          <w:bCs/>
        </w:rPr>
        <w:t>OpenEnrollmentDoNotReply@wisconsin.gov</w:t>
      </w:r>
      <w:r w:rsidR="001959F7">
        <w:t xml:space="preserve"> </w:t>
      </w:r>
      <w:r w:rsidR="00912A93" w:rsidRPr="001959F7">
        <w:t>and</w:t>
      </w:r>
      <w:r w:rsidR="00912A93" w:rsidRPr="00912A93">
        <w:t xml:space="preserve"> </w:t>
      </w:r>
      <w:r w:rsidR="00912A93">
        <w:t>reference some aspect of Open Enrollment.  Watch for these emails – they will contain important benefit information and provide instruction</w:t>
      </w:r>
      <w:r w:rsidR="00002EA8">
        <w:t>s</w:t>
      </w:r>
      <w:r w:rsidR="00912A93">
        <w:t xml:space="preserve">.  </w:t>
      </w:r>
    </w:p>
    <w:p w14:paraId="2AD64687" w14:textId="143F63D7" w:rsidR="007F38D6" w:rsidRPr="007F38D6" w:rsidRDefault="007F38D6" w:rsidP="007F38D6">
      <w:pPr>
        <w:rPr>
          <w:b/>
        </w:rPr>
      </w:pPr>
      <w:r w:rsidRPr="007F38D6">
        <w:rPr>
          <w:b/>
        </w:rPr>
        <w:t>Next Steps</w:t>
      </w:r>
    </w:p>
    <w:p w14:paraId="4135C9C9" w14:textId="7644B36C" w:rsidR="00706D48" w:rsidRPr="00676C37" w:rsidRDefault="00B30E48" w:rsidP="00706D48">
      <w:r>
        <w:rPr>
          <w:bCs/>
        </w:rPr>
        <w:lastRenderedPageBreak/>
        <w:t xml:space="preserve">Take a moment to review the </w:t>
      </w:r>
      <w:hyperlink r:id="rId8" w:history="1">
        <w:r w:rsidRPr="00AE10FB">
          <w:rPr>
            <w:rStyle w:val="Hyperlink"/>
            <w:bCs/>
          </w:rPr>
          <w:t>Important C</w:t>
        </w:r>
        <w:r w:rsidRPr="00AE10FB">
          <w:rPr>
            <w:rStyle w:val="Hyperlink"/>
            <w:bCs/>
          </w:rPr>
          <w:t>h</w:t>
        </w:r>
        <w:r w:rsidRPr="00AE10FB">
          <w:rPr>
            <w:rStyle w:val="Hyperlink"/>
            <w:bCs/>
          </w:rPr>
          <w:t>anges for 202</w:t>
        </w:r>
        <w:r w:rsidR="009A0FE7" w:rsidRPr="00AE10FB">
          <w:rPr>
            <w:rStyle w:val="Hyperlink"/>
            <w:bCs/>
          </w:rPr>
          <w:t>4</w:t>
        </w:r>
      </w:hyperlink>
      <w:r w:rsidR="008B5332">
        <w:t xml:space="preserve"> </w:t>
      </w:r>
      <w:r w:rsidR="006C0065">
        <w:t>and t</w:t>
      </w:r>
      <w:r w:rsidR="008B5332" w:rsidRPr="00B30E48">
        <w:t xml:space="preserve">he </w:t>
      </w:r>
      <w:hyperlink r:id="rId9" w:history="1">
        <w:r w:rsidR="008B5332" w:rsidRPr="00AE10FB">
          <w:rPr>
            <w:rStyle w:val="Hyperlink"/>
          </w:rPr>
          <w:t>202</w:t>
        </w:r>
        <w:r w:rsidR="009A0FE7" w:rsidRPr="00AE10FB">
          <w:rPr>
            <w:rStyle w:val="Hyperlink"/>
          </w:rPr>
          <w:t>4</w:t>
        </w:r>
        <w:r w:rsidR="008B5332" w:rsidRPr="00AE10FB">
          <w:rPr>
            <w:rStyle w:val="Hyperlink"/>
          </w:rPr>
          <w:t xml:space="preserve"> It’s Your Choice Decision Guide</w:t>
        </w:r>
      </w:hyperlink>
      <w:r w:rsidR="006C0065">
        <w:t xml:space="preserve"> for full details.</w:t>
      </w:r>
    </w:p>
    <w:p w14:paraId="2FB43429" w14:textId="109DB92A" w:rsidR="00516E1E" w:rsidRDefault="007F38D6">
      <w:r>
        <w:t>Watch your inbox for important Open Enrollment emails</w:t>
      </w:r>
      <w:r w:rsidR="001E7CFA">
        <w:t xml:space="preserve"> </w:t>
      </w:r>
      <w:r w:rsidR="002D67AA">
        <w:t>coming soon!</w:t>
      </w:r>
      <w:r>
        <w:t xml:space="preserve">  </w:t>
      </w:r>
      <w:r w:rsidR="00002EA8" w:rsidRPr="003B2295">
        <w:t>All benefit elections must be submitted by October 2</w:t>
      </w:r>
      <w:r w:rsidR="009A0FE7">
        <w:t>0</w:t>
      </w:r>
      <w:r w:rsidR="00002EA8" w:rsidRPr="003B2295">
        <w:t>, 20</w:t>
      </w:r>
      <w:r w:rsidR="001D53CE">
        <w:t>2</w:t>
      </w:r>
      <w:r w:rsidR="009A0FE7">
        <w:t>3</w:t>
      </w:r>
      <w:r w:rsidR="00002EA8" w:rsidRPr="003B2295">
        <w:t xml:space="preserve"> (eBenefit</w:t>
      </w:r>
      <w:r w:rsidR="006F177A">
        <w:t>s</w:t>
      </w:r>
      <w:r w:rsidR="00002EA8" w:rsidRPr="003B2295">
        <w:t xml:space="preserve"> enrollment will close at 11:59pm on October 2</w:t>
      </w:r>
      <w:r w:rsidR="009A0FE7">
        <w:t>0</w:t>
      </w:r>
      <w:r w:rsidR="00002EA8" w:rsidRPr="003B2295">
        <w:t>)</w:t>
      </w:r>
      <w:r w:rsidR="00002EA8">
        <w:t>.</w:t>
      </w:r>
    </w:p>
    <w:sectPr w:rsidR="00516E1E" w:rsidSect="00912A9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354"/>
    <w:multiLevelType w:val="hybridMultilevel"/>
    <w:tmpl w:val="E408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65E"/>
    <w:multiLevelType w:val="hybridMultilevel"/>
    <w:tmpl w:val="710E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3B5A"/>
    <w:multiLevelType w:val="hybridMultilevel"/>
    <w:tmpl w:val="5944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3FFF"/>
    <w:multiLevelType w:val="hybridMultilevel"/>
    <w:tmpl w:val="954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22736">
    <w:abstractNumId w:val="3"/>
  </w:num>
  <w:num w:numId="2" w16cid:durableId="1762990331">
    <w:abstractNumId w:val="2"/>
  </w:num>
  <w:num w:numId="3" w16cid:durableId="1981959554">
    <w:abstractNumId w:val="0"/>
  </w:num>
  <w:num w:numId="4" w16cid:durableId="177184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68"/>
    <w:rsid w:val="00002EA8"/>
    <w:rsid w:val="00007519"/>
    <w:rsid w:val="000733A0"/>
    <w:rsid w:val="00087B18"/>
    <w:rsid w:val="000F4079"/>
    <w:rsid w:val="001743E6"/>
    <w:rsid w:val="001959F7"/>
    <w:rsid w:val="001D53CE"/>
    <w:rsid w:val="001E7CFA"/>
    <w:rsid w:val="00247FB6"/>
    <w:rsid w:val="00266753"/>
    <w:rsid w:val="002D67AA"/>
    <w:rsid w:val="00340623"/>
    <w:rsid w:val="00341849"/>
    <w:rsid w:val="003653AE"/>
    <w:rsid w:val="003C2EFE"/>
    <w:rsid w:val="003F5C35"/>
    <w:rsid w:val="0040595B"/>
    <w:rsid w:val="004B692B"/>
    <w:rsid w:val="004F588F"/>
    <w:rsid w:val="004F7F09"/>
    <w:rsid w:val="00516E1E"/>
    <w:rsid w:val="005357E0"/>
    <w:rsid w:val="00537C3E"/>
    <w:rsid w:val="00676C37"/>
    <w:rsid w:val="006C0065"/>
    <w:rsid w:val="006F177A"/>
    <w:rsid w:val="00702573"/>
    <w:rsid w:val="00706D48"/>
    <w:rsid w:val="007218A1"/>
    <w:rsid w:val="007E5488"/>
    <w:rsid w:val="007F38D6"/>
    <w:rsid w:val="007F467C"/>
    <w:rsid w:val="00843F19"/>
    <w:rsid w:val="008A0499"/>
    <w:rsid w:val="008B018D"/>
    <w:rsid w:val="008B5332"/>
    <w:rsid w:val="008E61A9"/>
    <w:rsid w:val="00912A93"/>
    <w:rsid w:val="009268CB"/>
    <w:rsid w:val="00956164"/>
    <w:rsid w:val="009876F0"/>
    <w:rsid w:val="009A0FE7"/>
    <w:rsid w:val="009B61EC"/>
    <w:rsid w:val="009C3D68"/>
    <w:rsid w:val="009F7A76"/>
    <w:rsid w:val="00A139AB"/>
    <w:rsid w:val="00A74079"/>
    <w:rsid w:val="00AE10FB"/>
    <w:rsid w:val="00B30E48"/>
    <w:rsid w:val="00B578C0"/>
    <w:rsid w:val="00BF0741"/>
    <w:rsid w:val="00BF74DF"/>
    <w:rsid w:val="00C35CB2"/>
    <w:rsid w:val="00CA19C3"/>
    <w:rsid w:val="00D3599C"/>
    <w:rsid w:val="00E24382"/>
    <w:rsid w:val="00E90961"/>
    <w:rsid w:val="00F843DB"/>
    <w:rsid w:val="00FC45D1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4105"/>
  <w15:chartTrackingRefBased/>
  <w15:docId w15:val="{217109DE-127B-45DA-9A15-8E5B1094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8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9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5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E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6C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177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f.wi.gov/2024-insurance-change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etf.wi.gov/2024-insurance-changes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f.wi.gov/insurance/health-pharmacy/benefits-mento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f.wi.gov/resource/2024-health-benefits-decision-guide-state-wisconsin-group-health-insurance-employee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956675-A2C6-4D02-AA4A-F29ECA058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C2578-C71B-4C5F-A0C6-A4A640FF46A5}"/>
</file>

<file path=customXml/itemProps3.xml><?xml version="1.0" encoding="utf-8"?>
<ds:datastoreItem xmlns:ds="http://schemas.openxmlformats.org/officeDocument/2006/customXml" ds:itemID="{459194DA-2433-4DF3-B7AC-60EBB1C6F124}"/>
</file>

<file path=customXml/itemProps4.xml><?xml version="1.0" encoding="utf-8"?>
<ds:datastoreItem xmlns:ds="http://schemas.openxmlformats.org/officeDocument/2006/customXml" ds:itemID="{769B1836-A6DF-4704-85BC-071792EEBBF8}"/>
</file>

<file path=customXml/itemProps5.xml><?xml version="1.0" encoding="utf-8"?>
<ds:datastoreItem xmlns:ds="http://schemas.openxmlformats.org/officeDocument/2006/customXml" ds:itemID="{6182E664-EE4B-4AB4-8476-4CEA8EC3EB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, Nicole - DOA</dc:creator>
  <cp:keywords/>
  <dc:description/>
  <cp:lastModifiedBy>Perry, Julie - DOA</cp:lastModifiedBy>
  <cp:revision>4</cp:revision>
  <dcterms:created xsi:type="dcterms:W3CDTF">2023-08-25T19:57:00Z</dcterms:created>
  <dcterms:modified xsi:type="dcterms:W3CDTF">2023-09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